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6A3B" w14:textId="262765F8" w:rsidR="00692BBB" w:rsidRPr="00692BBB" w:rsidRDefault="00692BBB" w:rsidP="00692BBB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 w:rsidRPr="00692BBB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Τελετή Ορκωμοσίας – 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>ΙΑΝΟΥΑΡΙΟΣ</w:t>
      </w:r>
      <w:r w:rsidRPr="00692BBB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 202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>4</w:t>
      </w:r>
    </w:p>
    <w:p w14:paraId="5DBA06B0" w14:textId="53008606" w:rsidR="00692BBB" w:rsidRDefault="00692BBB" w:rsidP="00692BB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Γνωστοποιείται ότι η τελετή ορκωμοσίας για τη λήψη πτυχίου των φοιτητών/τριών που ολοκλήρωσαν τις υποχρεώσεις τους σύμφωνα με τους κανόνες λήψης πτυχίου του προγράμματος σπουδών τους, και αιτήθηκαν για την λήψη πτυχίου</w:t>
      </w:r>
      <w:r w:rsidR="00F67B0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l-GR"/>
        </w:rPr>
        <w:t xml:space="preserve">, </w:t>
      </w:r>
      <w:r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θα διεξαχθεί διά ζώσης, στο Κεντρικό Αμφιθέατρο ΑΛΕΞΑΝΔΡΟΣ της Αλεξάνδρειας Πανεπιστημιούπολης του ΔΙΠΑΕ, </w:t>
      </w:r>
      <w:proofErr w:type="spellStart"/>
      <w:r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Σίνδος</w:t>
      </w:r>
      <w:proofErr w:type="spellEnd"/>
      <w:r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, τις ακόλουθες ημερομηνίε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2BBB" w14:paraId="059ACB3C" w14:textId="77777777" w:rsidTr="009F32BF">
        <w:tc>
          <w:tcPr>
            <w:tcW w:w="4148" w:type="dxa"/>
            <w:shd w:val="clear" w:color="auto" w:fill="FFFF00"/>
          </w:tcPr>
          <w:p w14:paraId="77338193" w14:textId="23B02DF3" w:rsidR="00692BBB" w:rsidRPr="009F32BF" w:rsidRDefault="00692BBB" w:rsidP="00692BBB">
            <w:pPr>
              <w:spacing w:after="100" w:afterAutospacing="1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9F32B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Πρόγραμμα Σπουδών</w:t>
            </w:r>
          </w:p>
        </w:tc>
        <w:tc>
          <w:tcPr>
            <w:tcW w:w="4148" w:type="dxa"/>
            <w:shd w:val="clear" w:color="auto" w:fill="FFFF00"/>
          </w:tcPr>
          <w:p w14:paraId="0DFEDE17" w14:textId="0F8C0447" w:rsidR="00692BBB" w:rsidRDefault="00692BBB" w:rsidP="00692BBB">
            <w:pPr>
              <w:spacing w:after="100" w:afterAutospacing="1"/>
              <w:jc w:val="both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9F32BF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Ημερομηνία και ώρα</w:t>
            </w:r>
          </w:p>
        </w:tc>
      </w:tr>
      <w:tr w:rsidR="00692BBB" w14:paraId="705B93AE" w14:textId="77777777" w:rsidTr="00692BBB">
        <w:tc>
          <w:tcPr>
            <w:tcW w:w="4148" w:type="dxa"/>
          </w:tcPr>
          <w:p w14:paraId="7BF4BB19" w14:textId="2CFD82D2" w:rsidR="00692BBB" w:rsidRDefault="00692BBB" w:rsidP="009F32BF">
            <w:pPr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Π</w:t>
            </w:r>
            <w:r w:rsidRPr="00692BB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 xml:space="preserve">τυχίο ΤΕ και ΠΕ Διατροφής και </w:t>
            </w:r>
            <w:proofErr w:type="spellStart"/>
            <w:r w:rsidRPr="00692BB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Διαιτολογίας</w:t>
            </w:r>
            <w:proofErr w:type="spellEnd"/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148" w:type="dxa"/>
          </w:tcPr>
          <w:p w14:paraId="76BA9E66" w14:textId="4E731182" w:rsidR="00692BBB" w:rsidRDefault="00692BBB" w:rsidP="00692BBB">
            <w:pPr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 xml:space="preserve">ΤΕΤΑΡΤΗ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7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/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1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/202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 xml:space="preserve">,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br/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1.00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πμ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-12.00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μ</w:t>
            </w:r>
          </w:p>
        </w:tc>
      </w:tr>
      <w:tr w:rsidR="00692BBB" w14:paraId="45C5B9C5" w14:textId="77777777" w:rsidTr="00692BBB">
        <w:tc>
          <w:tcPr>
            <w:tcW w:w="4148" w:type="dxa"/>
          </w:tcPr>
          <w:p w14:paraId="575BFBB9" w14:textId="2FAB124F" w:rsidR="00692BBB" w:rsidRDefault="00692BBB" w:rsidP="009F32BF">
            <w:pPr>
              <w:spacing w:after="100" w:afterAutospacing="1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Π</w:t>
            </w:r>
            <w:r w:rsidRPr="00692BB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 xml:space="preserve">τυχίο ΤΕ Αισθητικής και </w:t>
            </w:r>
            <w:proofErr w:type="spellStart"/>
            <w:r w:rsidRPr="00692BBB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el-GR"/>
              </w:rPr>
              <w:t>Κοσμητολογίας</w:t>
            </w:r>
            <w:proofErr w:type="spellEnd"/>
          </w:p>
        </w:tc>
        <w:tc>
          <w:tcPr>
            <w:tcW w:w="4148" w:type="dxa"/>
          </w:tcPr>
          <w:p w14:paraId="7ED4D393" w14:textId="3439FCFC" w:rsidR="00692BBB" w:rsidRPr="00692BBB" w:rsidRDefault="00692BBB" w:rsidP="00692BBB">
            <w:pPr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</w:pP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 xml:space="preserve">ΤΕΤΑΡΤΗ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17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/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1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/202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4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 xml:space="preserve">,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br/>
              <w:t>12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.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0-1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3</w:t>
            </w:r>
            <w:r w:rsidRPr="00692BBB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.00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l-GR"/>
              </w:rPr>
              <w:t>μμ</w:t>
            </w:r>
          </w:p>
        </w:tc>
      </w:tr>
    </w:tbl>
    <w:p w14:paraId="0819923F" w14:textId="77777777" w:rsidR="009F32BF" w:rsidRDefault="009F32BF" w:rsidP="00692BB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</w:p>
    <w:p w14:paraId="3E2F5F10" w14:textId="00952F14" w:rsidR="00692BBB" w:rsidRDefault="00692BBB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Δικαίωμα συμμετοχής στην ορκωμοσία</w:t>
      </w:r>
      <w:r w:rsidR="00B3481C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 ( δεν θα γίνει κάποια άλλη αίτηση ή υπεύθυνη δήλωση  από του αποφοίτους)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 έχουν </w:t>
      </w:r>
      <w:r w:rsidR="009F32BF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ο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ι </w:t>
      </w:r>
      <w:r w:rsidR="00056709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ακόλουθοι</w:t>
      </w:r>
      <w:r w:rsidR="003E2538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 πτυχιούχοι</w:t>
      </w:r>
      <w:r w:rsidR="00056709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:</w:t>
      </w:r>
    </w:p>
    <w:p w14:paraId="675DB0A1" w14:textId="703D2340" w:rsidR="00056709" w:rsidRDefault="00056709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Πτυχίο ΠΕ Διατροφής </w:t>
      </w:r>
      <w:r w:rsidR="003D717F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- </w:t>
      </w:r>
      <w:proofErr w:type="spellStart"/>
      <w:r w:rsidR="003D717F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Διαιτολογίας</w:t>
      </w:r>
      <w:proofErr w:type="spellEnd"/>
    </w:p>
    <w:p w14:paraId="747E4E00" w14:textId="2C834AAA" w:rsidR="00B3481C" w:rsidRPr="00B3481C" w:rsidRDefault="00B3481C" w:rsidP="00B3481C">
      <w:pPr>
        <w:rPr>
          <w:rFonts w:ascii="Segoe UI" w:eastAsia="Times New Roman" w:hAnsi="Segoe UI" w:cs="Segoe UI"/>
          <w:sz w:val="24"/>
          <w:szCs w:val="24"/>
          <w:lang w:eastAsia="el-GR"/>
        </w:rPr>
      </w:pPr>
    </w:p>
    <w:p w14:paraId="43D42E8E" w14:textId="3E0ACC69" w:rsidR="00B3481C" w:rsidRDefault="00B3481C" w:rsidP="00B3481C">
      <w:pP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</w:p>
    <w:p w14:paraId="3F50B548" w14:textId="77777777" w:rsidR="00B3481C" w:rsidRPr="00B3481C" w:rsidRDefault="00B3481C" w:rsidP="00B3481C">
      <w:pPr>
        <w:jc w:val="right"/>
        <w:rPr>
          <w:rFonts w:ascii="Segoe UI" w:eastAsia="Times New Roman" w:hAnsi="Segoe UI" w:cs="Segoe UI"/>
          <w:sz w:val="24"/>
          <w:szCs w:val="24"/>
          <w:lang w:eastAsia="el-GR"/>
        </w:rPr>
      </w:pPr>
    </w:p>
    <w:tbl>
      <w:tblPr>
        <w:tblpPr w:leftFromText="180" w:rightFromText="180" w:vertAnchor="text" w:tblpY="1"/>
        <w:tblOverlap w:val="never"/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640"/>
      </w:tblGrid>
      <w:tr w:rsidR="003E2538" w:rsidRPr="003E2538" w14:paraId="3291EE64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</w:tcPr>
          <w:p w14:paraId="30ED92E4" w14:textId="5C952D7C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640" w:type="dxa"/>
            <w:shd w:val="clear" w:color="auto" w:fill="auto"/>
            <w:noWrap/>
          </w:tcPr>
          <w:p w14:paraId="25290AD9" w14:textId="06751F12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Μ</w:t>
            </w:r>
          </w:p>
        </w:tc>
      </w:tr>
      <w:tr w:rsidR="003E2538" w:rsidRPr="003E2538" w14:paraId="7B8893DB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A9FDAB3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195D13B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12/2019</w:t>
            </w:r>
          </w:p>
        </w:tc>
      </w:tr>
      <w:tr w:rsidR="003E2538" w:rsidRPr="003E2538" w14:paraId="6CC456A7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19D2714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44F1011C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16/2019</w:t>
            </w:r>
          </w:p>
        </w:tc>
      </w:tr>
      <w:tr w:rsidR="003E2538" w:rsidRPr="003E2538" w14:paraId="7180BED9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33D2972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1C6BE018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17/2019</w:t>
            </w:r>
          </w:p>
        </w:tc>
      </w:tr>
      <w:tr w:rsidR="003E2538" w:rsidRPr="003E2538" w14:paraId="0EAA8B04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3268BA2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28C7A8FC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25/2019</w:t>
            </w:r>
          </w:p>
        </w:tc>
      </w:tr>
      <w:tr w:rsidR="003E2538" w:rsidRPr="003E2538" w14:paraId="5C628729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FA3C629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08F5E518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26/2019</w:t>
            </w:r>
          </w:p>
        </w:tc>
      </w:tr>
      <w:tr w:rsidR="003E2538" w:rsidRPr="003E2538" w14:paraId="54C4688B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AE807A3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4279C697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59/2019</w:t>
            </w:r>
          </w:p>
        </w:tc>
      </w:tr>
      <w:tr w:rsidR="003E2538" w:rsidRPr="003E2538" w14:paraId="0BEBB6AD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DEB8699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1F9756DA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61/2019</w:t>
            </w:r>
          </w:p>
        </w:tc>
      </w:tr>
      <w:tr w:rsidR="003E2538" w:rsidRPr="003E2538" w14:paraId="4E626152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CCBB747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E4313FB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068/2019</w:t>
            </w:r>
          </w:p>
        </w:tc>
      </w:tr>
      <w:tr w:rsidR="003E2538" w:rsidRPr="003E2538" w14:paraId="0F9D8AA4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F3C582A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390F00C6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3/2019</w:t>
            </w:r>
          </w:p>
        </w:tc>
      </w:tr>
      <w:tr w:rsidR="003E2538" w:rsidRPr="003E2538" w14:paraId="08821DA2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9DC7FD5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0B20E872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0/2019</w:t>
            </w:r>
          </w:p>
        </w:tc>
      </w:tr>
      <w:tr w:rsidR="003E2538" w:rsidRPr="003E2538" w14:paraId="6A82F286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2B77685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34A754D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1/2019</w:t>
            </w:r>
          </w:p>
        </w:tc>
      </w:tr>
      <w:tr w:rsidR="003E2538" w:rsidRPr="003E2538" w14:paraId="1EEC8534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C9EF092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387FEE7A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6/2019</w:t>
            </w:r>
          </w:p>
        </w:tc>
      </w:tr>
      <w:tr w:rsidR="003E2538" w:rsidRPr="003E2538" w14:paraId="5B0BF91A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2BEEF48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21EEA3BB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9/2019</w:t>
            </w:r>
          </w:p>
        </w:tc>
      </w:tr>
      <w:tr w:rsidR="003E2538" w:rsidRPr="003E2538" w14:paraId="025A4D40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5602ED0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05F0CFA3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0/2019</w:t>
            </w:r>
          </w:p>
        </w:tc>
      </w:tr>
      <w:tr w:rsidR="003E2538" w:rsidRPr="003E2538" w14:paraId="1E934BA0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D524A18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38F15D41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4/2019</w:t>
            </w:r>
          </w:p>
        </w:tc>
      </w:tr>
      <w:tr w:rsidR="003E2538" w:rsidRPr="003E2538" w14:paraId="6D25A57F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3C8F7C5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1FD5EE5A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468</w:t>
            </w:r>
          </w:p>
        </w:tc>
      </w:tr>
      <w:tr w:rsidR="003E2538" w:rsidRPr="003E2538" w14:paraId="4A53E881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84AD8D2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4A6CC87B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512</w:t>
            </w:r>
          </w:p>
        </w:tc>
      </w:tr>
      <w:tr w:rsidR="003E2538" w:rsidRPr="003E2538" w14:paraId="03461886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00B8431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lastRenderedPageBreak/>
              <w:t>18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24DB11C9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568</w:t>
            </w:r>
          </w:p>
        </w:tc>
      </w:tr>
      <w:tr w:rsidR="003E2538" w:rsidRPr="003E2538" w14:paraId="6D642BCE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327919D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100A1213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01</w:t>
            </w:r>
          </w:p>
        </w:tc>
      </w:tr>
      <w:tr w:rsidR="003E2538" w:rsidRPr="003E2538" w14:paraId="57D20D7C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6F173EC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67F908C3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16</w:t>
            </w:r>
          </w:p>
        </w:tc>
      </w:tr>
      <w:tr w:rsidR="003E2538" w:rsidRPr="003E2538" w14:paraId="1A5BB3E5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05C366C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CA0A80C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40</w:t>
            </w:r>
          </w:p>
        </w:tc>
      </w:tr>
      <w:tr w:rsidR="003E2538" w:rsidRPr="003E2538" w14:paraId="6CC04A01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B11225F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6B60699B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62</w:t>
            </w:r>
          </w:p>
        </w:tc>
      </w:tr>
      <w:tr w:rsidR="003E2538" w:rsidRPr="003E2538" w14:paraId="6AFB66D5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7E3FB61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02F8B2E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71</w:t>
            </w:r>
          </w:p>
        </w:tc>
      </w:tr>
      <w:tr w:rsidR="003E2538" w:rsidRPr="003E2538" w14:paraId="0232EABC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9A4F4C9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84FA327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81</w:t>
            </w:r>
          </w:p>
        </w:tc>
      </w:tr>
      <w:tr w:rsidR="003E2538" w:rsidRPr="003E2538" w14:paraId="17B6A462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663E06C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0A57CEE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91</w:t>
            </w:r>
          </w:p>
        </w:tc>
      </w:tr>
      <w:tr w:rsidR="003E2538" w:rsidRPr="003E2538" w14:paraId="5B1B9556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4CD090F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8E16CE6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04</w:t>
            </w:r>
          </w:p>
        </w:tc>
      </w:tr>
      <w:tr w:rsidR="003E2538" w:rsidRPr="003E2538" w14:paraId="48061C11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C3CDFA7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65CFA95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13</w:t>
            </w:r>
          </w:p>
        </w:tc>
      </w:tr>
      <w:tr w:rsidR="003E2538" w:rsidRPr="003E2538" w14:paraId="5C76777B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D6F8E45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8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2BB1BB98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20</w:t>
            </w:r>
          </w:p>
        </w:tc>
      </w:tr>
      <w:tr w:rsidR="003E2538" w:rsidRPr="003E2538" w14:paraId="7BA00162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7D28B8A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3400F83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33</w:t>
            </w:r>
          </w:p>
        </w:tc>
      </w:tr>
      <w:tr w:rsidR="003E2538" w:rsidRPr="003E2538" w14:paraId="21AAF6EC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46202EA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F169DA6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65</w:t>
            </w:r>
          </w:p>
        </w:tc>
      </w:tr>
      <w:tr w:rsidR="003E2538" w:rsidRPr="003E2538" w14:paraId="3E004337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6CF7AE6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0AAA81D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68</w:t>
            </w:r>
          </w:p>
        </w:tc>
      </w:tr>
      <w:tr w:rsidR="003E2538" w:rsidRPr="003E2538" w14:paraId="5C165766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B1F774A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2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1301158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83</w:t>
            </w:r>
          </w:p>
        </w:tc>
      </w:tr>
      <w:tr w:rsidR="003E2538" w:rsidRPr="003E2538" w14:paraId="554421A0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023DCC3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AD91694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19</w:t>
            </w:r>
          </w:p>
        </w:tc>
      </w:tr>
      <w:tr w:rsidR="003E2538" w:rsidRPr="003E2538" w14:paraId="59209B76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1CAEC9D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0E415AE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51</w:t>
            </w:r>
          </w:p>
        </w:tc>
      </w:tr>
      <w:tr w:rsidR="003E2538" w:rsidRPr="003E2538" w14:paraId="01DD3E27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2F8E33F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3132B883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59</w:t>
            </w:r>
          </w:p>
        </w:tc>
      </w:tr>
      <w:tr w:rsidR="003E2538" w:rsidRPr="003E2538" w14:paraId="0BAEEA2B" w14:textId="77777777" w:rsidTr="00B3481C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FA6195D" w14:textId="77777777" w:rsidR="003E2538" w:rsidRPr="003E2538" w:rsidRDefault="003E2538" w:rsidP="00B348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4227CB4C" w14:textId="77777777" w:rsidR="003E2538" w:rsidRPr="003E2538" w:rsidRDefault="003E2538" w:rsidP="00B34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97</w:t>
            </w:r>
          </w:p>
        </w:tc>
      </w:tr>
    </w:tbl>
    <w:p w14:paraId="72DDD054" w14:textId="763BD3E6" w:rsidR="003E2538" w:rsidRDefault="00B3481C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br w:type="textWrapping" w:clear="all"/>
      </w:r>
    </w:p>
    <w:p w14:paraId="65A50638" w14:textId="41517ECC" w:rsidR="003E2538" w:rsidRDefault="003E2538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Πτυχίο ΤΕ Διατροφής</w:t>
      </w:r>
      <w:r w:rsidR="003D717F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 - </w:t>
      </w:r>
      <w:proofErr w:type="spellStart"/>
      <w:r w:rsidR="003D717F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Διαιτολογίας</w:t>
      </w:r>
      <w:proofErr w:type="spellEnd"/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640"/>
      </w:tblGrid>
      <w:tr w:rsidR="003E2538" w:rsidRPr="003E2538" w14:paraId="1A55C54E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61B4C1D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1043F68A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555</w:t>
            </w:r>
          </w:p>
        </w:tc>
      </w:tr>
      <w:tr w:rsidR="003E2538" w:rsidRPr="003E2538" w14:paraId="0FC7A90F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77F0B83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0FE99A0D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110</w:t>
            </w:r>
          </w:p>
        </w:tc>
      </w:tr>
      <w:tr w:rsidR="003E2538" w:rsidRPr="003E2538" w14:paraId="50168A5E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9AD7119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0DD8C552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315</w:t>
            </w:r>
          </w:p>
        </w:tc>
      </w:tr>
      <w:tr w:rsidR="003E2538" w:rsidRPr="003E2538" w14:paraId="4C4ED862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BC71F1A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100F1F3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411</w:t>
            </w:r>
          </w:p>
        </w:tc>
      </w:tr>
      <w:tr w:rsidR="003E2538" w:rsidRPr="003E2538" w14:paraId="6ABB24DA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7D01108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1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42A02D2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417</w:t>
            </w:r>
          </w:p>
        </w:tc>
      </w:tr>
      <w:tr w:rsidR="003E2538" w:rsidRPr="003E2538" w14:paraId="58E0A328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881B4FC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1308EFB5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466</w:t>
            </w:r>
          </w:p>
        </w:tc>
      </w:tr>
      <w:tr w:rsidR="003E2538" w:rsidRPr="003E2538" w14:paraId="53D6BA70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CE01C69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3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CAEAAAD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567</w:t>
            </w:r>
          </w:p>
        </w:tc>
      </w:tr>
      <w:tr w:rsidR="003E2538" w:rsidRPr="003E2538" w14:paraId="796DD7B6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FBB43CF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4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E255654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21</w:t>
            </w:r>
          </w:p>
        </w:tc>
      </w:tr>
      <w:tr w:rsidR="003E2538" w:rsidRPr="003E2538" w14:paraId="695FF510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5F9636C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4B67D4EA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35</w:t>
            </w:r>
          </w:p>
        </w:tc>
      </w:tr>
      <w:tr w:rsidR="003E2538" w:rsidRPr="003E2538" w14:paraId="723F6EAA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14961C6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17389F2E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79</w:t>
            </w:r>
          </w:p>
        </w:tc>
      </w:tr>
      <w:tr w:rsidR="003E2538" w:rsidRPr="003E2538" w14:paraId="52BEB7FF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685707D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48392149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682</w:t>
            </w:r>
          </w:p>
        </w:tc>
      </w:tr>
      <w:tr w:rsidR="003E2538" w:rsidRPr="003E2538" w14:paraId="7C5EC6D4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9A5A09A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620F3485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748</w:t>
            </w:r>
          </w:p>
        </w:tc>
      </w:tr>
      <w:tr w:rsidR="003E2538" w:rsidRPr="003E2538" w14:paraId="15A3204F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AFE9E29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9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5068181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05</w:t>
            </w:r>
          </w:p>
        </w:tc>
      </w:tr>
      <w:tr w:rsidR="003E2538" w:rsidRPr="003E2538" w14:paraId="206411A9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E1B46A6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0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677220E0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22</w:t>
            </w:r>
          </w:p>
        </w:tc>
      </w:tr>
      <w:tr w:rsidR="003E2538" w:rsidRPr="003E2538" w14:paraId="0EDC5D1E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A064388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1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1D5988A8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85</w:t>
            </w:r>
          </w:p>
        </w:tc>
      </w:tr>
      <w:tr w:rsidR="003E2538" w:rsidRPr="003E2538" w14:paraId="1F405DE7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6ECF156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2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3AF334E1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898</w:t>
            </w:r>
          </w:p>
        </w:tc>
      </w:tr>
      <w:tr w:rsidR="003E2538" w:rsidRPr="003E2538" w14:paraId="1514276B" w14:textId="77777777" w:rsidTr="003E2538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35F294F" w14:textId="77777777" w:rsidR="003E2538" w:rsidRPr="003E2538" w:rsidRDefault="003E2538" w:rsidP="003E2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3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4C06CA0" w14:textId="77777777" w:rsidR="003E2538" w:rsidRPr="003E2538" w:rsidRDefault="003E2538" w:rsidP="003E2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E2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904</w:t>
            </w:r>
          </w:p>
        </w:tc>
      </w:tr>
    </w:tbl>
    <w:p w14:paraId="5E0F2507" w14:textId="2190E7A1" w:rsidR="003E2538" w:rsidRDefault="003E2538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</w:p>
    <w:p w14:paraId="4F12D584" w14:textId="46875400" w:rsidR="0083561B" w:rsidRDefault="0083561B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Πτυχίο </w:t>
      </w:r>
      <w:r w:rsidR="003D717F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ΤΕ Αισθητικής και </w:t>
      </w:r>
      <w:proofErr w:type="spellStart"/>
      <w:r w:rsidR="003D717F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Κοσμητολογίας</w:t>
      </w:r>
      <w:proofErr w:type="spellEnd"/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640"/>
      </w:tblGrid>
      <w:tr w:rsidR="003D717F" w:rsidRPr="003D717F" w14:paraId="61ADB75D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6BABAFC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44A3F9AA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99/2026</w:t>
            </w:r>
          </w:p>
        </w:tc>
      </w:tr>
      <w:tr w:rsidR="003D717F" w:rsidRPr="003D717F" w14:paraId="0ED49FF5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06044FF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lastRenderedPageBreak/>
              <w:t>2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6843DF26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2/4124</w:t>
            </w:r>
          </w:p>
        </w:tc>
      </w:tr>
      <w:tr w:rsidR="003D717F" w:rsidRPr="003D717F" w14:paraId="77A04BA9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E0923BE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0FACEA2C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3/4303</w:t>
            </w:r>
          </w:p>
        </w:tc>
      </w:tr>
      <w:tr w:rsidR="003D717F" w:rsidRPr="003D717F" w14:paraId="79F329C7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B837CA4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E518F4B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5/4506</w:t>
            </w:r>
          </w:p>
        </w:tc>
      </w:tr>
      <w:tr w:rsidR="003D717F" w:rsidRPr="003D717F" w14:paraId="630B03AC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096A8F7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2EDCADF9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5/4611</w:t>
            </w:r>
          </w:p>
        </w:tc>
      </w:tr>
      <w:tr w:rsidR="003D717F" w:rsidRPr="003D717F" w14:paraId="57532B40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898B723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5B68D2F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772</w:t>
            </w:r>
          </w:p>
        </w:tc>
      </w:tr>
      <w:tr w:rsidR="003D717F" w:rsidRPr="003D717F" w14:paraId="65196543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CAF14A9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3B86C23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774</w:t>
            </w:r>
          </w:p>
        </w:tc>
      </w:tr>
      <w:tr w:rsidR="003D717F" w:rsidRPr="003D717F" w14:paraId="523EAF97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A4EA06C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556D03FC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801</w:t>
            </w:r>
          </w:p>
        </w:tc>
      </w:tr>
      <w:tr w:rsidR="003D717F" w:rsidRPr="003D717F" w14:paraId="6CD90C8E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9E313EA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277FCC9B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804</w:t>
            </w:r>
          </w:p>
        </w:tc>
      </w:tr>
      <w:tr w:rsidR="003D717F" w:rsidRPr="003D717F" w14:paraId="7CC4EBE5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DC390E8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329AEEB9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7/4835</w:t>
            </w:r>
          </w:p>
        </w:tc>
      </w:tr>
      <w:tr w:rsidR="003D717F" w:rsidRPr="003D717F" w14:paraId="3708C9D4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99AB557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2F2B9BE7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27</w:t>
            </w:r>
          </w:p>
        </w:tc>
      </w:tr>
      <w:tr w:rsidR="003D717F" w:rsidRPr="003D717F" w14:paraId="35BF85B4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733ACD8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447ACAB6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50</w:t>
            </w:r>
          </w:p>
        </w:tc>
      </w:tr>
      <w:tr w:rsidR="003D717F" w:rsidRPr="003D717F" w14:paraId="3E48D786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F791F36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34AF25C5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57</w:t>
            </w:r>
          </w:p>
        </w:tc>
      </w:tr>
      <w:tr w:rsidR="003D717F" w:rsidRPr="003D717F" w14:paraId="4F7450E5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B810B2C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0964224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76</w:t>
            </w:r>
          </w:p>
        </w:tc>
      </w:tr>
      <w:tr w:rsidR="003D717F" w:rsidRPr="003D717F" w14:paraId="2B459AF8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C5037BC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6C76F944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87</w:t>
            </w:r>
          </w:p>
        </w:tc>
      </w:tr>
      <w:tr w:rsidR="003D717F" w:rsidRPr="003D717F" w14:paraId="431F656B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856D9E9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26F293DE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94</w:t>
            </w:r>
          </w:p>
        </w:tc>
      </w:tr>
      <w:tr w:rsidR="003D717F" w:rsidRPr="003D717F" w14:paraId="24856842" w14:textId="77777777" w:rsidTr="003D717F">
        <w:trPr>
          <w:trHeight w:val="30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682956F" w14:textId="77777777" w:rsidR="003D717F" w:rsidRPr="003D717F" w:rsidRDefault="003D717F" w:rsidP="003D71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2640" w:type="dxa"/>
            <w:shd w:val="clear" w:color="auto" w:fill="auto"/>
            <w:noWrap/>
            <w:hideMark/>
          </w:tcPr>
          <w:p w14:paraId="7AAB9BD0" w14:textId="77777777" w:rsidR="003D717F" w:rsidRPr="003D717F" w:rsidRDefault="003D717F" w:rsidP="003D7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3D7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18/4995</w:t>
            </w:r>
          </w:p>
        </w:tc>
      </w:tr>
    </w:tbl>
    <w:p w14:paraId="628D7583" w14:textId="0923BEDC" w:rsidR="00437E82" w:rsidRDefault="00437E82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 </w:t>
      </w:r>
    </w:p>
    <w:p w14:paraId="3B5DC6C1" w14:textId="70B3E4A5" w:rsidR="00437E82" w:rsidRDefault="00437E82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 xml:space="preserve">ΠΡΟΣΟΧΗ! ! Όσοι απόφοιτοι δεν θα μπορέσουν να παραστούν δια ζώσης στις ορκωμοσίες , θα  έχουν δυνατότητα να παραλάβουν τα  πτυχία τους και τους παπύρους από 22/1/2024  ώρες Γραμματείας </w:t>
      </w:r>
    </w:p>
    <w:p w14:paraId="405771D2" w14:textId="4053E910" w:rsidR="00437E82" w:rsidRPr="00692BBB" w:rsidRDefault="00437E82" w:rsidP="00056709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ΣΥΓΧΑΡΗΤΗΡΙΑ ΣΕ ΟΛΟΥΣ ΤΟΥΣ ΑΠΟΦΟΙΤΟΥΣ ΚΑΙ ΚΑΛΗ ΣΤΑΔΙΟΔΡΟΜΙΑ!</w:t>
      </w:r>
    </w:p>
    <w:p w14:paraId="3A5ED130" w14:textId="77777777" w:rsidR="00692BBB" w:rsidRPr="00692BBB" w:rsidRDefault="00692BBB" w:rsidP="00692BB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</w:pPr>
      <w:r w:rsidRPr="00692BBB">
        <w:rPr>
          <w:rFonts w:ascii="Segoe UI" w:eastAsia="Times New Roman" w:hAnsi="Segoe UI" w:cs="Segoe UI"/>
          <w:color w:val="212529"/>
          <w:sz w:val="24"/>
          <w:szCs w:val="24"/>
          <w:lang w:eastAsia="el-GR"/>
        </w:rPr>
        <w:t>Από τη Γραμματεία</w:t>
      </w:r>
    </w:p>
    <w:p w14:paraId="17F542F1" w14:textId="77777777" w:rsidR="00836912" w:rsidRDefault="00836912"/>
    <w:sectPr w:rsidR="008369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4ECF"/>
    <w:multiLevelType w:val="multilevel"/>
    <w:tmpl w:val="2D2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E81CC2"/>
    <w:multiLevelType w:val="hybridMultilevel"/>
    <w:tmpl w:val="B0DA0D5E"/>
    <w:lvl w:ilvl="0" w:tplc="6F6E5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BB"/>
    <w:rsid w:val="00056709"/>
    <w:rsid w:val="003D717F"/>
    <w:rsid w:val="003E2538"/>
    <w:rsid w:val="00437E82"/>
    <w:rsid w:val="00692BBB"/>
    <w:rsid w:val="0083561B"/>
    <w:rsid w:val="00836912"/>
    <w:rsid w:val="009F32BF"/>
    <w:rsid w:val="00B3481C"/>
    <w:rsid w:val="00F6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2822"/>
  <w15:chartTrackingRefBased/>
  <w15:docId w15:val="{0DE0C674-FA01-47CB-85C4-9B51A4F9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9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692BBB"/>
    <w:rPr>
      <w:b/>
      <w:bCs/>
    </w:rPr>
  </w:style>
  <w:style w:type="character" w:styleId="-">
    <w:name w:val="Hyperlink"/>
    <w:basedOn w:val="a0"/>
    <w:uiPriority w:val="99"/>
    <w:semiHidden/>
    <w:unhideWhenUsed/>
    <w:rsid w:val="00692BBB"/>
    <w:rPr>
      <w:color w:val="0000FF"/>
      <w:u w:val="single"/>
    </w:rPr>
  </w:style>
  <w:style w:type="character" w:styleId="a4">
    <w:name w:val="Emphasis"/>
    <w:basedOn w:val="a0"/>
    <w:uiPriority w:val="20"/>
    <w:qFormat/>
    <w:rsid w:val="00692BBB"/>
    <w:rPr>
      <w:i/>
      <w:iCs/>
    </w:rPr>
  </w:style>
  <w:style w:type="table" w:styleId="a5">
    <w:name w:val="Table Grid"/>
    <w:basedOn w:val="a1"/>
    <w:uiPriority w:val="39"/>
    <w:rsid w:val="0069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C98D-9FA7-4F51-9B10-A198E707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1-08T13:06:00Z</dcterms:created>
  <dcterms:modified xsi:type="dcterms:W3CDTF">2024-01-10T09:20:00Z</dcterms:modified>
</cp:coreProperties>
</file>